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B0" w:rsidRPr="003546B0" w:rsidRDefault="003546B0" w:rsidP="003546B0">
      <w:pPr>
        <w:pStyle w:val="NormalnyWeb"/>
        <w:jc w:val="center"/>
        <w:rPr>
          <w:sz w:val="28"/>
          <w:szCs w:val="28"/>
        </w:rPr>
      </w:pPr>
      <w:r w:rsidRPr="003546B0">
        <w:rPr>
          <w:rStyle w:val="Uwydatnienie"/>
          <w:sz w:val="28"/>
          <w:szCs w:val="28"/>
        </w:rPr>
        <w:t>Drodzy Rodzice, Drogie Dzieci </w:t>
      </w:r>
    </w:p>
    <w:p w:rsidR="003546B0" w:rsidRPr="007E7DC6" w:rsidRDefault="007E7DC6" w:rsidP="003546B0">
      <w:pPr>
        <w:pStyle w:val="NormalnyWeb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W </w:t>
      </w:r>
      <w:r w:rsidR="003546B0" w:rsidRPr="003546B0">
        <w:rPr>
          <w:sz w:val="28"/>
          <w:szCs w:val="28"/>
        </w:rPr>
        <w:t xml:space="preserve"> tygodniu </w:t>
      </w:r>
      <w:r w:rsidRPr="007E7DC6">
        <w:rPr>
          <w:b/>
          <w:color w:val="33CC33"/>
          <w:sz w:val="28"/>
          <w:szCs w:val="28"/>
        </w:rPr>
        <w:t>30.03-3.04.2020</w:t>
      </w:r>
    </w:p>
    <w:p w:rsidR="003546B0" w:rsidRPr="003546B0" w:rsidRDefault="003546B0" w:rsidP="003546B0">
      <w:pPr>
        <w:pStyle w:val="NormalnyWeb"/>
        <w:jc w:val="center"/>
        <w:rPr>
          <w:sz w:val="28"/>
          <w:szCs w:val="28"/>
        </w:rPr>
      </w:pPr>
      <w:r w:rsidRPr="003546B0">
        <w:rPr>
          <w:sz w:val="28"/>
          <w:szCs w:val="28"/>
        </w:rPr>
        <w:t xml:space="preserve">naszym tematem będzie </w:t>
      </w:r>
      <w:r w:rsidR="000512F0">
        <w:rPr>
          <w:sz w:val="28"/>
          <w:szCs w:val="28"/>
        </w:rPr>
        <w:t>„</w:t>
      </w:r>
      <w:r w:rsidR="007E7DC6" w:rsidRPr="007E7DC6">
        <w:rPr>
          <w:b/>
          <w:color w:val="00B050"/>
          <w:sz w:val="28"/>
          <w:szCs w:val="28"/>
        </w:rPr>
        <w:t>W</w:t>
      </w:r>
      <w:r w:rsidRPr="007E7DC6">
        <w:rPr>
          <w:b/>
          <w:color w:val="00B050"/>
          <w:sz w:val="28"/>
          <w:szCs w:val="28"/>
        </w:rPr>
        <w:t>iosenne przebudzenie</w:t>
      </w:r>
      <w:r w:rsidR="000512F0">
        <w:rPr>
          <w:b/>
          <w:color w:val="00B050"/>
          <w:sz w:val="28"/>
          <w:szCs w:val="28"/>
        </w:rPr>
        <w:t>”</w:t>
      </w:r>
    </w:p>
    <w:p w:rsidR="003E2FAE" w:rsidRDefault="003546B0">
      <w:pPr>
        <w:rPr>
          <w:b/>
          <w:sz w:val="36"/>
          <w:szCs w:val="36"/>
        </w:rPr>
      </w:pPr>
      <w:r w:rsidRPr="007E7DC6">
        <w:rPr>
          <w:b/>
          <w:sz w:val="36"/>
          <w:szCs w:val="36"/>
        </w:rPr>
        <w:t>PONIEDZIAŁEK</w:t>
      </w:r>
      <w:r w:rsidR="00F36F97">
        <w:rPr>
          <w:b/>
          <w:sz w:val="36"/>
          <w:szCs w:val="36"/>
        </w:rPr>
        <w:t xml:space="preserve"> 30.03</w:t>
      </w:r>
    </w:p>
    <w:p w:rsidR="00697F3D" w:rsidRDefault="00697F3D">
      <w:r>
        <w:t>Cele:</w:t>
      </w:r>
      <w:r w:rsidR="007E7DC6">
        <w:t xml:space="preserve"> </w:t>
      </w:r>
      <w:r>
        <w:t>-</w:t>
      </w:r>
      <w:r w:rsidR="007E7DC6">
        <w:t xml:space="preserve"> dzieci utrwalają</w:t>
      </w:r>
      <w:r>
        <w:t xml:space="preserve"> cechy charakterystyczne dla danej pory roku</w:t>
      </w:r>
    </w:p>
    <w:p w:rsidR="00697F3D" w:rsidRDefault="00697F3D">
      <w:r>
        <w:t>-układa</w:t>
      </w:r>
      <w:r w:rsidR="007E7DC6">
        <w:t>ją</w:t>
      </w:r>
      <w:r>
        <w:t xml:space="preserve"> zdania z nazwami zjawisk atmosferycznych</w:t>
      </w:r>
    </w:p>
    <w:p w:rsidR="007E7DC6" w:rsidRDefault="007E7DC6">
      <w:r>
        <w:t>-rozwijają wyobraźnię</w:t>
      </w:r>
    </w:p>
    <w:p w:rsidR="003E2FAE" w:rsidRDefault="003E2FAE" w:rsidP="003E2FAE">
      <w:pPr>
        <w:spacing w:line="360" w:lineRule="auto"/>
        <w:rPr>
          <w:rFonts w:ascii="Calibri" w:eastAsia="Calibri" w:hAnsi="Calibri" w:cs="Times New Roman"/>
        </w:rPr>
      </w:pPr>
      <w:r w:rsidRPr="00737F22">
        <w:rPr>
          <w:rFonts w:ascii="Calibri" w:eastAsia="Calibri" w:hAnsi="Calibri" w:cs="Times New Roman"/>
          <w:b/>
          <w:i/>
          <w:sz w:val="28"/>
          <w:szCs w:val="28"/>
        </w:rPr>
        <w:t>„O marcu, pannie Julianie i o ptaszku”</w:t>
      </w:r>
      <w:r w:rsidRPr="00737F22">
        <w:rPr>
          <w:rFonts w:ascii="Calibri" w:eastAsia="Calibri" w:hAnsi="Calibri" w:cs="Times New Roman"/>
          <w:i/>
          <w:sz w:val="28"/>
          <w:szCs w:val="28"/>
        </w:rPr>
        <w:t xml:space="preserve"> Lucyna Krzemieniecka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  <w:t>(czyli marcowej psoty pogody)</w:t>
      </w:r>
    </w:p>
    <w:p w:rsidR="00281CF2" w:rsidRPr="005533C3" w:rsidRDefault="003546B0" w:rsidP="00281CF2">
      <w:pPr>
        <w:pStyle w:val="NormalnyWeb"/>
        <w:spacing w:after="120" w:afterAutospacing="0"/>
        <w:rPr>
          <w:color w:val="00B050"/>
        </w:rPr>
      </w:pPr>
      <w:r w:rsidRPr="005533C3">
        <w:rPr>
          <w:rStyle w:val="Pogrubienie"/>
          <w:bCs w:val="0"/>
          <w:color w:val="00B050"/>
          <w:sz w:val="28"/>
          <w:szCs w:val="28"/>
        </w:rPr>
        <w:t>1.</w:t>
      </w:r>
      <w:r w:rsidR="00281CF2" w:rsidRPr="005533C3">
        <w:rPr>
          <w:rStyle w:val="Pogrubienie"/>
          <w:bCs w:val="0"/>
          <w:color w:val="00B050"/>
          <w:sz w:val="28"/>
          <w:szCs w:val="28"/>
        </w:rPr>
        <w:t>Drogi rodzicu przeczytaj opowiadanie L. Krzemienieckiej – O marcu, pannie Juliannie</w:t>
      </w:r>
      <w:r w:rsidR="00EF4328" w:rsidRPr="005533C3">
        <w:rPr>
          <w:rStyle w:val="Pogrubienie"/>
          <w:bCs w:val="0"/>
          <w:color w:val="00B050"/>
          <w:sz w:val="28"/>
          <w:szCs w:val="28"/>
        </w:rPr>
        <w:t xml:space="preserve">      </w:t>
      </w:r>
      <w:r w:rsidR="00281CF2" w:rsidRPr="005533C3">
        <w:rPr>
          <w:rStyle w:val="Pogrubienie"/>
          <w:bCs w:val="0"/>
          <w:color w:val="00B050"/>
          <w:sz w:val="28"/>
          <w:szCs w:val="28"/>
        </w:rPr>
        <w:t xml:space="preserve"> i ptaszku</w:t>
      </w:r>
      <w:r w:rsidR="00713C93" w:rsidRPr="005533C3">
        <w:rPr>
          <w:rStyle w:val="Pogrubienie"/>
          <w:bCs w:val="0"/>
          <w:color w:val="00B050"/>
          <w:sz w:val="28"/>
          <w:szCs w:val="28"/>
        </w:rPr>
        <w:t xml:space="preserve"> </w:t>
      </w:r>
      <w:r w:rsidR="00713C93" w:rsidRPr="005533C3">
        <w:rPr>
          <w:rStyle w:val="Pogrubienie"/>
          <w:bCs w:val="0"/>
          <w:color w:val="00B050"/>
        </w:rPr>
        <w:t>( edukacja językowa)</w:t>
      </w:r>
    </w:p>
    <w:p w:rsidR="003E2FAE" w:rsidRDefault="003E2FAE" w:rsidP="003E2FAE">
      <w:pPr>
        <w:spacing w:line="360" w:lineRule="auto"/>
        <w:rPr>
          <w:rFonts w:ascii="Calibri" w:eastAsia="Calibri" w:hAnsi="Calibri" w:cs="Times New Roman"/>
        </w:rPr>
      </w:pP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Zbudził raz marzec pannę Juliannę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Spójrz, jak słoneczko błyszczy poranne! Idźże czym prędzej na spacer miły. Już wszystkie panny to uczyniły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Pyta Julianna tuż przed okienkiem: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A jaką, Marcu wziąć mam sukienkę?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 xml:space="preserve">- Weź tę leciutką, tę w kwiatki, zwiewną, pogoda ładna będzie na pewno. I kapelusik – ten </w:t>
      </w:r>
      <w:r w:rsidRPr="003546B0">
        <w:rPr>
          <w:rFonts w:ascii="Calibri" w:eastAsia="Calibri" w:hAnsi="Calibri" w:cs="Times New Roman"/>
          <w:sz w:val="24"/>
          <w:szCs w:val="24"/>
        </w:rPr>
        <w:br/>
        <w:t>z różyczkami. I pantofelki – te z dziureczkami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Biegnie Kulisia wesoła taka, zdejmuje lekką suknię z wieszaka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Bierze kapelusz pełen różyczek. Frr... już wybiegła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Mknie przez uliczkę i myśli sobie: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„Pójdę w aleję, już się tam wiosna na drzewach śmieje”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Lecz marzec psotnik pannę dogania, chmurami szybko niebo zasłania. Namieszał deszczu</w:t>
      </w:r>
      <w:r w:rsidRPr="003546B0">
        <w:rPr>
          <w:rFonts w:ascii="Calibri" w:eastAsia="Calibri" w:hAnsi="Calibri" w:cs="Times New Roman"/>
          <w:sz w:val="24"/>
          <w:szCs w:val="24"/>
        </w:rPr>
        <w:br/>
        <w:t>i chlusną z cebra. Biją biczykami śliczne ze srebra. Panna Julianna narobi krzyku: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Ej, psotny Marcu, psotny deszczyku! – Mój kapelusik nie na deszcze!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I frr ....pobiegła przebrać się jeszcze. Wzięła parasol, czapkę na słoty.</w:t>
      </w:r>
    </w:p>
    <w:p w:rsidR="003E2FAE" w:rsidRPr="003546B0" w:rsidRDefault="003E2FAE" w:rsidP="003C207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Nic mi już teraz marcowe psoty!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Lecz Marzec psotnik pannę dogania. Szepnął coś słonku, bo się wyłania i tak przygrzewa</w:t>
      </w:r>
      <w:r w:rsidRPr="003546B0">
        <w:rPr>
          <w:rFonts w:ascii="Calibri" w:eastAsia="Calibri" w:hAnsi="Calibri" w:cs="Times New Roman"/>
          <w:sz w:val="24"/>
          <w:szCs w:val="24"/>
        </w:rPr>
        <w:br/>
        <w:t>i tak przypieka. Z panny pot spływa, panna narzeka: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Ej nie na słońce grube ubiory. Ależ ten Marzec do psoty skory!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lastRenderedPageBreak/>
        <w:t>Miesza jak w garncu słońce i deszcze. Pójdę się chyba przebrać raz jeszcze.</w:t>
      </w:r>
    </w:p>
    <w:p w:rsidR="003E2FAE" w:rsidRPr="003546B0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Znów się przebrała, biegnie z podwórka. Ujrzał ją ptaszek, ten w szarych piórkach i ćwierkną głośno:</w:t>
      </w:r>
    </w:p>
    <w:p w:rsidR="003E2FAE" w:rsidRDefault="003E2FAE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46B0">
        <w:rPr>
          <w:rFonts w:ascii="Calibri" w:eastAsia="Calibri" w:hAnsi="Calibri" w:cs="Times New Roman"/>
          <w:sz w:val="24"/>
          <w:szCs w:val="24"/>
        </w:rPr>
        <w:t>- Dziwie się pannie, że piórka zmienia tak nieustannie. Ja, kiedy deszczyk mam na ogonku, wysycham sobie na słonku.</w:t>
      </w:r>
    </w:p>
    <w:p w:rsidR="007070D0" w:rsidRPr="003546B0" w:rsidRDefault="007070D0" w:rsidP="00EB5E8D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281CF2" w:rsidRPr="005533C3" w:rsidRDefault="003546B0" w:rsidP="00EB5E8D">
      <w:pPr>
        <w:pStyle w:val="NormalnyWeb"/>
        <w:spacing w:after="120" w:afterAutospacing="0"/>
        <w:rPr>
          <w:rStyle w:val="Pogrubienie"/>
          <w:bCs w:val="0"/>
          <w:color w:val="00B050"/>
          <w:sz w:val="28"/>
          <w:szCs w:val="28"/>
        </w:rPr>
      </w:pPr>
      <w:r w:rsidRPr="005533C3">
        <w:rPr>
          <w:rStyle w:val="Pogrubienie"/>
          <w:bCs w:val="0"/>
          <w:color w:val="00B050"/>
          <w:sz w:val="28"/>
          <w:szCs w:val="28"/>
        </w:rPr>
        <w:t>2.</w:t>
      </w:r>
      <w:r w:rsidR="003C2076" w:rsidRPr="005533C3">
        <w:rPr>
          <w:rStyle w:val="Pogrubienie"/>
          <w:bCs w:val="0"/>
          <w:color w:val="00B050"/>
          <w:sz w:val="28"/>
          <w:szCs w:val="28"/>
        </w:rPr>
        <w:t xml:space="preserve"> Zadaj dziecku </w:t>
      </w:r>
      <w:r w:rsidR="00281CF2" w:rsidRPr="005533C3">
        <w:rPr>
          <w:rStyle w:val="Pogrubienie"/>
          <w:bCs w:val="0"/>
          <w:color w:val="00B050"/>
          <w:sz w:val="28"/>
          <w:szCs w:val="28"/>
        </w:rPr>
        <w:t xml:space="preserve">PYTANIA </w:t>
      </w:r>
      <w:r w:rsidRPr="005533C3">
        <w:rPr>
          <w:rStyle w:val="Pogrubienie"/>
          <w:bCs w:val="0"/>
          <w:color w:val="00B050"/>
          <w:sz w:val="28"/>
          <w:szCs w:val="28"/>
        </w:rPr>
        <w:t xml:space="preserve"> (</w:t>
      </w:r>
      <w:r w:rsidR="00E00371" w:rsidRPr="005533C3">
        <w:rPr>
          <w:rStyle w:val="Pogrubienie"/>
          <w:bCs w:val="0"/>
          <w:color w:val="00B050"/>
          <w:sz w:val="28"/>
          <w:szCs w:val="28"/>
        </w:rPr>
        <w:t>wykorzystajcie zamieszczone</w:t>
      </w:r>
      <w:r w:rsidRPr="005533C3">
        <w:rPr>
          <w:rStyle w:val="Pogrubienie"/>
          <w:bCs w:val="0"/>
          <w:color w:val="00B050"/>
          <w:sz w:val="28"/>
          <w:szCs w:val="28"/>
        </w:rPr>
        <w:t xml:space="preserve"> niżej lustracji)</w:t>
      </w:r>
      <w:r w:rsidR="003C2076" w:rsidRPr="005533C3">
        <w:rPr>
          <w:rStyle w:val="Pogrubienie"/>
          <w:bCs w:val="0"/>
          <w:color w:val="00B050"/>
          <w:sz w:val="28"/>
          <w:szCs w:val="28"/>
        </w:rPr>
        <w:t>, zwróć uwagę, by odpowiadało całym zdaniem.</w:t>
      </w:r>
    </w:p>
    <w:p w:rsidR="002E2012" w:rsidRPr="005533C3" w:rsidRDefault="002E2012" w:rsidP="00EB5E8D">
      <w:pPr>
        <w:pStyle w:val="NormalnyWeb"/>
        <w:spacing w:after="120" w:afterAutospacing="0"/>
        <w:rPr>
          <w:b/>
          <w:color w:val="00B050"/>
          <w:sz w:val="28"/>
          <w:szCs w:val="28"/>
        </w:rPr>
      </w:pP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Kto wystąpił w opowiadaniu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Jaką przygodę miała panna Julianna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Dlaczego marzec został nazwany psotnikiem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Jaka pogoda była tego dnia, gdy panna Julianna wybrała się na spacer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Jak panna Julianna radziła sobie ze zmienną pogodą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rStyle w:val="Pogrubienie"/>
          <w:b w:val="0"/>
          <w:bCs w:val="0"/>
          <w:color w:val="000000"/>
          <w:sz w:val="28"/>
          <w:szCs w:val="28"/>
        </w:rPr>
        <w:t>Jak należy ubierać się gdy mamy do czynienia z taką właśnie pogodą?</w:t>
      </w:r>
    </w:p>
    <w:p w:rsidR="00281CF2" w:rsidRPr="003546B0" w:rsidRDefault="00281CF2" w:rsidP="00EB5E8D">
      <w:pPr>
        <w:pStyle w:val="NormalnyWeb"/>
        <w:spacing w:after="120" w:afterAutospacing="0"/>
        <w:rPr>
          <w:sz w:val="28"/>
          <w:szCs w:val="28"/>
        </w:rPr>
      </w:pPr>
      <w:r w:rsidRPr="003546B0">
        <w:rPr>
          <w:sz w:val="28"/>
          <w:szCs w:val="28"/>
        </w:rPr>
        <w:t> </w:t>
      </w:r>
    </w:p>
    <w:p w:rsidR="00281CF2" w:rsidRDefault="00281CF2" w:rsidP="00EB5E8D">
      <w:pPr>
        <w:spacing w:line="240" w:lineRule="auto"/>
        <w:rPr>
          <w:rFonts w:ascii="Calibri" w:eastAsia="Calibri" w:hAnsi="Calibri" w:cs="Times New Roman"/>
        </w:rPr>
      </w:pPr>
    </w:p>
    <w:p w:rsidR="00281CF2" w:rsidRDefault="00281CF2" w:rsidP="003E2FAE">
      <w:pPr>
        <w:spacing w:line="360" w:lineRule="auto"/>
      </w:pPr>
    </w:p>
    <w:p w:rsidR="00E00371" w:rsidRDefault="00E00371" w:rsidP="003E2FAE">
      <w:pPr>
        <w:spacing w:line="360" w:lineRule="auto"/>
      </w:pPr>
    </w:p>
    <w:p w:rsidR="003E2FAE" w:rsidRPr="00E00371" w:rsidRDefault="00E00371" w:rsidP="00E00371">
      <w:pPr>
        <w:tabs>
          <w:tab w:val="left" w:pos="2205"/>
          <w:tab w:val="center" w:pos="5233"/>
        </w:tabs>
        <w:jc w:val="left"/>
      </w:pPr>
      <w:r>
        <w:tab/>
      </w:r>
      <w:r w:rsidRPr="00E00371">
        <w:rPr>
          <w:noProof/>
          <w:lang w:eastAsia="pl-PL"/>
        </w:rPr>
        <w:drawing>
          <wp:inline distT="0" distB="0" distL="0" distR="0">
            <wp:extent cx="4733925" cy="3419475"/>
            <wp:effectExtent l="19050" t="0" r="9525" b="0"/>
            <wp:docPr id="10" name="Obraz 1" descr="C:\Users\oem\Desktop\grafika,106964,o-marcu-panie-julianie-i-ptaszk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grafika,106964,o-marcu-panie-julianie-i-ptaszku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3E2FAE" w:rsidRDefault="009F6BA5" w:rsidP="003E2FAE">
      <w:pPr>
        <w:spacing w:line="360" w:lineRule="auto"/>
      </w:pPr>
      <w:r w:rsidRPr="009F6BA5">
        <w:rPr>
          <w:noProof/>
          <w:lang w:eastAsia="pl-PL"/>
        </w:rPr>
        <w:lastRenderedPageBreak/>
        <w:drawing>
          <wp:inline distT="0" distB="0" distL="0" distR="0">
            <wp:extent cx="4810125" cy="3438525"/>
            <wp:effectExtent l="19050" t="0" r="9525" b="0"/>
            <wp:docPr id="9" name="Obraz 2" descr="C:\Users\oem\Desktop\grafika,106965,o-marcu-panie-julianie-i-ptaszk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grafika,106965,o-marcu-panie-julianie-i-ptaszku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77" cy="343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1D" w:rsidRDefault="0098231D" w:rsidP="003E2FAE">
      <w:pPr>
        <w:spacing w:line="360" w:lineRule="auto"/>
      </w:pPr>
    </w:p>
    <w:p w:rsidR="0098231D" w:rsidRDefault="0098231D" w:rsidP="003E2FAE">
      <w:pPr>
        <w:spacing w:line="360" w:lineRule="auto"/>
      </w:pPr>
    </w:p>
    <w:p w:rsidR="003E2FAE" w:rsidRDefault="003E2FAE" w:rsidP="003E2FAE">
      <w:pPr>
        <w:spacing w:line="360" w:lineRule="auto"/>
      </w:pPr>
    </w:p>
    <w:p w:rsidR="003E2FAE" w:rsidRDefault="003E2FAE"/>
    <w:p w:rsidR="00E556FB" w:rsidRDefault="00E556FB"/>
    <w:p w:rsidR="00E556FB" w:rsidRDefault="00645805">
      <w:r>
        <w:rPr>
          <w:noProof/>
          <w:lang w:eastAsia="pl-PL"/>
        </w:rPr>
        <w:drawing>
          <wp:inline distT="0" distB="0" distL="0" distR="0">
            <wp:extent cx="5044412" cy="4276725"/>
            <wp:effectExtent l="19050" t="0" r="3838" b="0"/>
            <wp:docPr id="5" name="Obraz 3" descr="C:\Users\oem\Desktop\grafika,106967,omarcu-panie-julianie-i-ptaszk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grafika,106967,omarcu-panie-julianie-i-ptaszku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1" cy="427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FB" w:rsidRDefault="00645805">
      <w:r>
        <w:rPr>
          <w:noProof/>
          <w:lang w:eastAsia="pl-PL"/>
        </w:rPr>
        <w:lastRenderedPageBreak/>
        <w:drawing>
          <wp:inline distT="0" distB="0" distL="0" distR="0">
            <wp:extent cx="4991100" cy="3438525"/>
            <wp:effectExtent l="19050" t="0" r="0" b="0"/>
            <wp:docPr id="4" name="Obraz 4" descr="C:\Users\oem\Desktop\grafika,106968,o-marcu-panie-julianie-i-ptaszk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grafika,106968,o-marcu-panie-julianie-i-ptaszk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94" cy="34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012" w:rsidRDefault="002E2012"/>
    <w:p w:rsidR="00CA3F75" w:rsidRPr="00CA3F75" w:rsidRDefault="00CA3F75" w:rsidP="009F6BA5">
      <w:pPr>
        <w:pStyle w:val="NormalnyWeb"/>
        <w:rPr>
          <w:color w:val="00B050"/>
          <w:sz w:val="28"/>
          <w:szCs w:val="28"/>
        </w:rPr>
      </w:pPr>
      <w:r>
        <w:t>3</w:t>
      </w:r>
      <w:r w:rsidR="009F6BA5" w:rsidRPr="009F6BA5">
        <w:rPr>
          <w:rFonts w:ascii="Comic Sans MS" w:hAnsi="Comic Sans MS"/>
          <w:color w:val="E74C3C"/>
          <w:sz w:val="48"/>
          <w:szCs w:val="48"/>
        </w:rPr>
        <w:t xml:space="preserve"> </w:t>
      </w:r>
      <w:r w:rsidR="009F6BA5" w:rsidRPr="009F6BA5">
        <w:rPr>
          <w:color w:val="00B050"/>
          <w:sz w:val="28"/>
          <w:szCs w:val="28"/>
        </w:rPr>
        <w:t>Spróbujcie poobserwować zmieniającą się wiosną pogodę.</w:t>
      </w:r>
      <w:r w:rsidR="00E00371">
        <w:rPr>
          <w:color w:val="00B050"/>
          <w:sz w:val="28"/>
          <w:szCs w:val="28"/>
        </w:rPr>
        <w:t xml:space="preserve"> </w:t>
      </w:r>
      <w:r w:rsidR="009F6BA5" w:rsidRPr="009F6BA5">
        <w:rPr>
          <w:color w:val="00B050"/>
          <w:sz w:val="28"/>
          <w:szCs w:val="28"/>
        </w:rPr>
        <w:t>Ułóżcie kilka zdań z nazwami zjawisk atmosferycznych.</w:t>
      </w:r>
    </w:p>
    <w:p w:rsidR="009F6BA5" w:rsidRDefault="00CA3F75" w:rsidP="009F6BA5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n</w:t>
      </w:r>
      <w:r w:rsidR="009F6BA5" w:rsidRPr="00CA3F75">
        <w:rPr>
          <w:sz w:val="28"/>
          <w:szCs w:val="28"/>
        </w:rPr>
        <w:t>p.</w:t>
      </w:r>
      <w:r w:rsidRPr="00CA3F75">
        <w:rPr>
          <w:sz w:val="28"/>
          <w:szCs w:val="28"/>
        </w:rPr>
        <w:t xml:space="preserve"> „</w:t>
      </w:r>
      <w:r w:rsidR="009F6BA5" w:rsidRPr="00CA3F75">
        <w:rPr>
          <w:sz w:val="28"/>
          <w:szCs w:val="28"/>
        </w:rPr>
        <w:t>Słonko jasno świeci, cieszą się dzieci.</w:t>
      </w:r>
      <w:r w:rsidRPr="00CA3F75">
        <w:rPr>
          <w:sz w:val="28"/>
          <w:szCs w:val="28"/>
        </w:rPr>
        <w:t xml:space="preserve">”. </w:t>
      </w:r>
      <w:r>
        <w:rPr>
          <w:sz w:val="28"/>
          <w:szCs w:val="28"/>
        </w:rPr>
        <w:t>„</w:t>
      </w:r>
      <w:r w:rsidRPr="00CA3F75">
        <w:rPr>
          <w:sz w:val="28"/>
          <w:szCs w:val="28"/>
        </w:rPr>
        <w:t>Dzisiaj wieje silny wiatr”</w:t>
      </w:r>
      <w:r w:rsidR="00E00371">
        <w:rPr>
          <w:sz w:val="28"/>
          <w:szCs w:val="28"/>
        </w:rPr>
        <w:t>’ „</w:t>
      </w:r>
      <w:r w:rsidR="000512F0">
        <w:rPr>
          <w:sz w:val="28"/>
          <w:szCs w:val="28"/>
        </w:rPr>
        <w:t xml:space="preserve"> Wiosną</w:t>
      </w:r>
      <w:r w:rsidR="00E00371">
        <w:rPr>
          <w:sz w:val="28"/>
          <w:szCs w:val="28"/>
        </w:rPr>
        <w:t xml:space="preserve"> często pada deszcz”</w:t>
      </w:r>
      <w:r w:rsidR="00EB5E8D">
        <w:rPr>
          <w:sz w:val="28"/>
          <w:szCs w:val="28"/>
        </w:rPr>
        <w:t>.</w:t>
      </w:r>
    </w:p>
    <w:p w:rsidR="002E2012" w:rsidRDefault="002E2012" w:rsidP="009F6BA5">
      <w:pPr>
        <w:pStyle w:val="NormalnyWeb"/>
        <w:rPr>
          <w:sz w:val="28"/>
          <w:szCs w:val="28"/>
        </w:rPr>
      </w:pPr>
    </w:p>
    <w:p w:rsidR="00713C93" w:rsidRPr="00CA3F75" w:rsidRDefault="00713C93" w:rsidP="009F6BA5">
      <w:pPr>
        <w:pStyle w:val="NormalnyWeb"/>
        <w:rPr>
          <w:sz w:val="28"/>
          <w:szCs w:val="28"/>
        </w:rPr>
      </w:pPr>
    </w:p>
    <w:p w:rsidR="009F6BA5" w:rsidRPr="009D5E64" w:rsidRDefault="009F6BA5" w:rsidP="009D5E64">
      <w:pPr>
        <w:pStyle w:val="NormalnyWeb"/>
        <w:jc w:val="both"/>
        <w:rPr>
          <w:color w:val="00B050"/>
          <w:sz w:val="28"/>
          <w:szCs w:val="28"/>
        </w:rPr>
      </w:pPr>
      <w:r w:rsidRPr="009F6BA5">
        <w:t> </w:t>
      </w:r>
      <w:r w:rsidR="009D5E64">
        <w:t xml:space="preserve">4. </w:t>
      </w:r>
      <w:r w:rsidR="009D5E64" w:rsidRPr="009D5E64">
        <w:rPr>
          <w:color w:val="00B050"/>
          <w:sz w:val="28"/>
          <w:szCs w:val="28"/>
        </w:rPr>
        <w:t xml:space="preserve">Poproś dziecko, by  zaprojektowało </w:t>
      </w:r>
      <w:r w:rsidRPr="009D5E64">
        <w:rPr>
          <w:color w:val="00B050"/>
          <w:sz w:val="28"/>
          <w:szCs w:val="28"/>
        </w:rPr>
        <w:t>stroje na wiosenny pokaz mody.</w:t>
      </w:r>
    </w:p>
    <w:p w:rsidR="009F6BA5" w:rsidRDefault="009F6BA5" w:rsidP="009F6BA5">
      <w:pPr>
        <w:pStyle w:val="NormalnyWeb"/>
        <w:rPr>
          <w:sz w:val="28"/>
          <w:szCs w:val="28"/>
        </w:rPr>
      </w:pPr>
      <w:r w:rsidRPr="00E00371">
        <w:rPr>
          <w:sz w:val="28"/>
          <w:szCs w:val="28"/>
        </w:rPr>
        <w:t>Możecie namalować kolekcję  ubrań</w:t>
      </w:r>
      <w:r w:rsidR="009D5E64" w:rsidRPr="00E00371">
        <w:rPr>
          <w:sz w:val="28"/>
          <w:szCs w:val="28"/>
        </w:rPr>
        <w:t xml:space="preserve"> farbami lub narysować kredkami, wyciąć stroje </w:t>
      </w:r>
      <w:r w:rsidR="00EF4328">
        <w:rPr>
          <w:sz w:val="28"/>
          <w:szCs w:val="28"/>
        </w:rPr>
        <w:t xml:space="preserve">            </w:t>
      </w:r>
      <w:r w:rsidR="009D5E64" w:rsidRPr="00E00371">
        <w:rPr>
          <w:sz w:val="28"/>
          <w:szCs w:val="28"/>
        </w:rPr>
        <w:t xml:space="preserve">z resztek tkanin, dokleić guziki </w:t>
      </w:r>
      <w:r w:rsidR="00E00371">
        <w:rPr>
          <w:sz w:val="28"/>
          <w:szCs w:val="28"/>
        </w:rPr>
        <w:t>itp.</w:t>
      </w:r>
    </w:p>
    <w:p w:rsidR="002E2012" w:rsidRDefault="002E2012" w:rsidP="009F6BA5">
      <w:pPr>
        <w:pStyle w:val="NormalnyWeb"/>
        <w:rPr>
          <w:sz w:val="28"/>
          <w:szCs w:val="28"/>
        </w:rPr>
      </w:pPr>
    </w:p>
    <w:p w:rsidR="002E2012" w:rsidRDefault="002E2012" w:rsidP="009F6BA5">
      <w:pPr>
        <w:pStyle w:val="NormalnyWeb"/>
        <w:rPr>
          <w:sz w:val="28"/>
          <w:szCs w:val="28"/>
        </w:rPr>
      </w:pPr>
    </w:p>
    <w:p w:rsidR="00B52084" w:rsidRPr="005533C3" w:rsidRDefault="00B52084" w:rsidP="009F6BA5">
      <w:pPr>
        <w:pStyle w:val="NormalnyWeb"/>
        <w:rPr>
          <w:b/>
          <w:color w:val="00B050"/>
          <w:sz w:val="28"/>
          <w:szCs w:val="28"/>
        </w:rPr>
      </w:pPr>
      <w:r w:rsidRPr="005533C3">
        <w:rPr>
          <w:b/>
          <w:color w:val="00B050"/>
          <w:sz w:val="28"/>
          <w:szCs w:val="28"/>
        </w:rPr>
        <w:t>4</w:t>
      </w:r>
      <w:r w:rsidR="00F56C4C" w:rsidRPr="005533C3">
        <w:rPr>
          <w:b/>
          <w:color w:val="00B050"/>
          <w:sz w:val="28"/>
          <w:szCs w:val="28"/>
        </w:rPr>
        <w:t>Pomysły do wykorzystania w ciągu dnia ( doskonalenie sprawności manualnej, przygotowanie do nauki pisania</w:t>
      </w:r>
      <w:r w:rsidR="00A56766" w:rsidRPr="005533C3">
        <w:rPr>
          <w:b/>
          <w:color w:val="00B050"/>
          <w:sz w:val="28"/>
          <w:szCs w:val="28"/>
        </w:rPr>
        <w:t xml:space="preserve"> i edukacja matematyczna</w:t>
      </w:r>
      <w:r w:rsidR="00F56C4C" w:rsidRPr="005533C3">
        <w:rPr>
          <w:b/>
          <w:color w:val="00B050"/>
          <w:sz w:val="28"/>
          <w:szCs w:val="28"/>
        </w:rPr>
        <w:t>)</w:t>
      </w:r>
    </w:p>
    <w:p w:rsidR="00F56C4C" w:rsidRPr="002E2012" w:rsidRDefault="009F6BA5" w:rsidP="0036236E">
      <w:pPr>
        <w:pStyle w:val="NormalnyWeb"/>
        <w:jc w:val="both"/>
        <w:rPr>
          <w:sz w:val="28"/>
          <w:szCs w:val="28"/>
        </w:rPr>
      </w:pPr>
      <w:r w:rsidRPr="002E2012">
        <w:rPr>
          <w:sz w:val="28"/>
          <w:szCs w:val="28"/>
        </w:rPr>
        <w:t> </w:t>
      </w:r>
      <w:r w:rsidR="00F56C4C" w:rsidRPr="002E2012">
        <w:rPr>
          <w:sz w:val="28"/>
          <w:szCs w:val="28"/>
        </w:rPr>
        <w:t xml:space="preserve">Wsypcie bułkę tartą na blaszkę/tackę i popatrzcie co można z nią robić… Bardzo prosta zabawa, która z pewnością spodoba się dzieciom. Rysujemy </w:t>
      </w:r>
      <w:r w:rsidR="00F56C4C" w:rsidRPr="002E2012">
        <w:rPr>
          <w:b/>
          <w:sz w:val="28"/>
          <w:szCs w:val="28"/>
        </w:rPr>
        <w:t>różne</w:t>
      </w:r>
      <w:r w:rsidR="00C8281C" w:rsidRPr="002E2012">
        <w:rPr>
          <w:b/>
          <w:sz w:val="28"/>
          <w:szCs w:val="28"/>
        </w:rPr>
        <w:t xml:space="preserve"> kształty, wz</w:t>
      </w:r>
      <w:r w:rsidR="0036236E">
        <w:rPr>
          <w:b/>
          <w:sz w:val="28"/>
          <w:szCs w:val="28"/>
        </w:rPr>
        <w:t xml:space="preserve">ory, </w:t>
      </w:r>
      <w:proofErr w:type="spellStart"/>
      <w:r w:rsidR="0036236E">
        <w:rPr>
          <w:b/>
          <w:sz w:val="28"/>
          <w:szCs w:val="28"/>
        </w:rPr>
        <w:t>cyfry,</w:t>
      </w:r>
      <w:r w:rsidR="00C8281C" w:rsidRPr="002E2012">
        <w:rPr>
          <w:b/>
          <w:sz w:val="28"/>
          <w:szCs w:val="28"/>
        </w:rPr>
        <w:t>litery</w:t>
      </w:r>
      <w:proofErr w:type="spellEnd"/>
      <w:r w:rsidR="00C8281C" w:rsidRPr="002E2012">
        <w:rPr>
          <w:b/>
          <w:sz w:val="28"/>
          <w:szCs w:val="28"/>
        </w:rPr>
        <w:t>, wyrazy</w:t>
      </w:r>
      <w:r w:rsidR="00C8281C" w:rsidRPr="002E2012">
        <w:rPr>
          <w:sz w:val="28"/>
          <w:szCs w:val="28"/>
        </w:rPr>
        <w:t>.</w:t>
      </w:r>
    </w:p>
    <w:p w:rsidR="00F56C4C" w:rsidRPr="002E2012" w:rsidRDefault="00F56C4C" w:rsidP="00362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201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sypujemy na tacy pomponiki, koraliki, ludziki cokolwiek mamy pod ręką i łączymy je razem liniami. Można też łączyć na zasadzie odszukaj i połącz w pary rozsypane przedmioty </w:t>
      </w:r>
      <w:r w:rsidRPr="002E201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p.: dwa guziki razem, dwa ludziki, dwa kapsle, dwa auta itp. Jeśli nie macie bułki tartej można użyć kaszę manną, piasek itp.</w:t>
      </w:r>
    </w:p>
    <w:p w:rsidR="00F56C4C" w:rsidRPr="00F56C4C" w:rsidRDefault="00F56C4C" w:rsidP="00F5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6C4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56C4C" w:rsidRPr="00F56C4C" w:rsidRDefault="00F56C4C" w:rsidP="00F56C4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905000" cy="1876425"/>
            <wp:effectExtent l="19050" t="0" r="0" b="0"/>
            <wp:docPr id="15" name="Obraz 8" descr="333333">
              <a:hlinkClick xmlns:a="http://schemas.openxmlformats.org/drawingml/2006/main" r:id="rId10" tooltip="&quot;33333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3333">
                      <a:hlinkClick r:id="rId10" tooltip="&quot;33333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C4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5000" cy="1876425"/>
            <wp:effectExtent l="19050" t="0" r="0" b="0"/>
            <wp:docPr id="16" name="Obraz 6" descr="22222">
              <a:hlinkClick xmlns:a="http://schemas.openxmlformats.org/drawingml/2006/main" r:id="rId12" tooltip="&quot;2222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222">
                      <a:hlinkClick r:id="rId12" tooltip="&quot;2222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C4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05000" cy="1876425"/>
            <wp:effectExtent l="19050" t="0" r="0" b="0"/>
            <wp:docPr id="17" name="Obraz 7" descr="44444">
              <a:hlinkClick xmlns:a="http://schemas.openxmlformats.org/drawingml/2006/main" r:id="rId14" tooltip="&quot;4444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444">
                      <a:hlinkClick r:id="rId14" tooltip="&quot;4444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4C" w:rsidRPr="00F56C4C" w:rsidRDefault="00F56C4C" w:rsidP="00F56C4C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C4C" w:rsidRPr="00F56C4C" w:rsidRDefault="00F56C4C" w:rsidP="00F56C4C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6C4C" w:rsidRPr="00F56C4C" w:rsidRDefault="00F56C4C" w:rsidP="00F56C4C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81275" cy="2124075"/>
            <wp:effectExtent l="19050" t="0" r="0" b="0"/>
            <wp:docPr id="18" name="Obraz 13" descr="https://www.zs1.nowydwormaz.pl/grafika,107060,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zs1.nowydwormaz.pl/grafika,107060,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32" cy="21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BA5" w:rsidRPr="00E00371" w:rsidRDefault="009F6BA5" w:rsidP="009F6BA5">
      <w:pPr>
        <w:pStyle w:val="NormalnyWeb"/>
        <w:rPr>
          <w:sz w:val="28"/>
          <w:szCs w:val="28"/>
        </w:rPr>
      </w:pPr>
    </w:p>
    <w:p w:rsidR="004D0EC5" w:rsidRPr="005533C3" w:rsidRDefault="009F6BA5" w:rsidP="004D0EC5">
      <w:pPr>
        <w:pStyle w:val="NormalnyWeb"/>
        <w:spacing w:after="120" w:afterAutospacing="0"/>
        <w:rPr>
          <w:color w:val="00B050"/>
          <w:sz w:val="28"/>
          <w:szCs w:val="28"/>
        </w:rPr>
      </w:pPr>
      <w:r w:rsidRPr="00713C93">
        <w:rPr>
          <w:rFonts w:ascii="Comic Sans MS" w:hAnsi="Comic Sans MS"/>
          <w:b/>
          <w:sz w:val="28"/>
          <w:szCs w:val="28"/>
        </w:rPr>
        <w:t xml:space="preserve">  </w:t>
      </w:r>
      <w:r w:rsidR="004D0EC5" w:rsidRPr="005533C3">
        <w:rPr>
          <w:rFonts w:ascii="Comic Sans MS" w:hAnsi="Comic Sans MS"/>
          <w:color w:val="00B050"/>
          <w:sz w:val="28"/>
          <w:szCs w:val="28"/>
        </w:rPr>
        <w:t>5</w:t>
      </w:r>
      <w:r w:rsidR="004D0EC5" w:rsidRPr="005533C3">
        <w:rPr>
          <w:rFonts w:ascii="Comic Sans MS" w:hAnsi="Comic Sans MS"/>
          <w:sz w:val="28"/>
          <w:szCs w:val="28"/>
        </w:rPr>
        <w:t>.</w:t>
      </w:r>
      <w:r w:rsidR="004D0EC5" w:rsidRPr="005533C3">
        <w:rPr>
          <w:rStyle w:val="Pogrubienie"/>
          <w:bCs w:val="0"/>
          <w:color w:val="00B050"/>
          <w:sz w:val="28"/>
          <w:szCs w:val="28"/>
        </w:rPr>
        <w:t xml:space="preserve">Rozwiążcie razem zagadki </w:t>
      </w:r>
      <w:r w:rsidR="004D0EC5" w:rsidRPr="005533C3">
        <w:rPr>
          <w:rStyle w:val="Pogrubienie"/>
          <w:bCs w:val="0"/>
          <w:color w:val="00B050"/>
        </w:rPr>
        <w:t>( edukacja przyrodnicza</w:t>
      </w:r>
      <w:r w:rsidR="00713C93" w:rsidRPr="005533C3">
        <w:rPr>
          <w:rStyle w:val="Pogrubienie"/>
          <w:bCs w:val="0"/>
          <w:color w:val="00B050"/>
        </w:rPr>
        <w:t xml:space="preserve">, </w:t>
      </w:r>
      <w:proofErr w:type="spellStart"/>
      <w:r w:rsidR="00713C93" w:rsidRPr="005533C3">
        <w:rPr>
          <w:rStyle w:val="Pogrubienie"/>
          <w:bCs w:val="0"/>
          <w:color w:val="00B050"/>
        </w:rPr>
        <w:t>rozw.logicznego</w:t>
      </w:r>
      <w:proofErr w:type="spellEnd"/>
      <w:r w:rsidR="00713C93" w:rsidRPr="005533C3">
        <w:rPr>
          <w:rStyle w:val="Pogrubienie"/>
          <w:bCs w:val="0"/>
          <w:color w:val="00B050"/>
        </w:rPr>
        <w:t xml:space="preserve"> myślenia</w:t>
      </w:r>
      <w:r w:rsidR="004D0EC5" w:rsidRPr="005533C3">
        <w:rPr>
          <w:rStyle w:val="Pogrubienie"/>
          <w:bCs w:val="0"/>
          <w:color w:val="00B050"/>
          <w:sz w:val="28"/>
          <w:szCs w:val="28"/>
        </w:rPr>
        <w:t>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Gdy go długo nie ma wszyscy narzekają.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A gdy przyjdzie pod parasol się chowają. (deszcz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t> 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Nie widać nic od samego rana,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Ziemia jest jakby mlekiem oblana.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Lecz nie martwice się, to nie szkodzi,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Bo słońce wróci za kilka godzin. (mgła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t> 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lastRenderedPageBreak/>
        <w:t>Pada z góry, z czarnej chmury nie śnieg, nie deszcz,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W słońcu promieniach w wodę się zmienia.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Co to jest, czy wiesz? (grad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br/>
      </w:r>
      <w:r w:rsidRPr="00EB5E8D">
        <w:rPr>
          <w:color w:val="000000"/>
          <w:sz w:val="28"/>
          <w:szCs w:val="28"/>
        </w:rPr>
        <w:t>Kiedy błyska, gdy ulewa, wicher wieje , łamie drzewa.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Znak, że idzie duża, groźna, straszna……. (burza).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t> 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Sypał z nieba, z chmurki nocą całą, wszystko wokół pobielało. (śnieg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t> 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Widzisz je we dnie, nie widzisz w nocy.</w:t>
      </w:r>
      <w:r w:rsidRPr="00EB5E8D">
        <w:rPr>
          <w:color w:val="000000"/>
          <w:sz w:val="28"/>
          <w:szCs w:val="28"/>
        </w:rPr>
        <w:br/>
        <w:t>Zimą grzeje słabo, latem z całej mocy. (słońce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sz w:val="28"/>
          <w:szCs w:val="28"/>
        </w:rPr>
        <w:t> 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  <w:r w:rsidRPr="00EB5E8D">
        <w:rPr>
          <w:color w:val="000000"/>
          <w:sz w:val="28"/>
          <w:szCs w:val="28"/>
        </w:rPr>
        <w:t>Szumi, gwiżdże, czasem gna. Skąd i dokąd? Kto go zna?</w:t>
      </w:r>
      <w:r w:rsidRPr="00EB5E8D">
        <w:rPr>
          <w:color w:val="000000"/>
          <w:sz w:val="28"/>
          <w:szCs w:val="28"/>
        </w:rPr>
        <w:br/>
        <w:t>Dmucha, szarpie, czasem rwie. Po co? Za co? Kto go wie? (wiatr)</w:t>
      </w:r>
    </w:p>
    <w:p w:rsidR="004D0EC5" w:rsidRPr="00EB5E8D" w:rsidRDefault="004D0EC5" w:rsidP="004D0EC5">
      <w:pPr>
        <w:pStyle w:val="NormalnyWeb"/>
        <w:spacing w:after="120" w:afterAutospacing="0"/>
        <w:rPr>
          <w:sz w:val="28"/>
          <w:szCs w:val="28"/>
        </w:rPr>
      </w:pPr>
    </w:p>
    <w:p w:rsidR="009F6BA5" w:rsidRDefault="00067D6F" w:rsidP="00067D6F">
      <w:pPr>
        <w:pStyle w:val="NormalnyWeb"/>
        <w:spacing w:after="120" w:afterAutospacing="0"/>
        <w:rPr>
          <w:rStyle w:val="Pogrubienie"/>
          <w:b w:val="0"/>
          <w:bCs w:val="0"/>
          <w:color w:val="00B050"/>
          <w:sz w:val="28"/>
          <w:szCs w:val="28"/>
        </w:rPr>
      </w:pPr>
      <w:r w:rsidRPr="00713C93">
        <w:rPr>
          <w:rStyle w:val="Pogrubienie"/>
          <w:bCs w:val="0"/>
          <w:color w:val="00B050"/>
          <w:sz w:val="28"/>
          <w:szCs w:val="28"/>
        </w:rPr>
        <w:t>6.</w:t>
      </w:r>
      <w:r w:rsidR="004D0EC5" w:rsidRPr="00713C93">
        <w:rPr>
          <w:rStyle w:val="Pogrubienie"/>
          <w:bCs w:val="0"/>
          <w:color w:val="00B050"/>
          <w:sz w:val="28"/>
          <w:szCs w:val="28"/>
        </w:rPr>
        <w:t>Narysujcie wspólnie, jak można przedstawić na obrazku: burzę, wiatr, deszcz, śnieg, słońce, zachmurzeni</w:t>
      </w:r>
      <w:r w:rsidRPr="00713C93">
        <w:rPr>
          <w:rStyle w:val="Pogrubienie"/>
          <w:bCs w:val="0"/>
          <w:color w:val="00B050"/>
          <w:sz w:val="28"/>
          <w:szCs w:val="28"/>
        </w:rPr>
        <w:t>e</w:t>
      </w:r>
      <w:r w:rsidRPr="00067D6F">
        <w:rPr>
          <w:rStyle w:val="Pogrubienie"/>
          <w:b w:val="0"/>
          <w:bCs w:val="0"/>
          <w:color w:val="00B050"/>
          <w:sz w:val="28"/>
          <w:szCs w:val="28"/>
        </w:rPr>
        <w:t>?</w:t>
      </w:r>
    </w:p>
    <w:p w:rsidR="00EB5E8D" w:rsidRDefault="00EB5E8D" w:rsidP="00067D6F">
      <w:pPr>
        <w:pStyle w:val="NormalnyWeb"/>
        <w:spacing w:after="120" w:afterAutospacing="0"/>
        <w:rPr>
          <w:rStyle w:val="Pogrubienie"/>
          <w:b w:val="0"/>
          <w:bCs w:val="0"/>
          <w:color w:val="00B050"/>
          <w:sz w:val="28"/>
          <w:szCs w:val="28"/>
        </w:rPr>
      </w:pPr>
    </w:p>
    <w:p w:rsidR="0041392A" w:rsidRPr="0041392A" w:rsidRDefault="0041392A" w:rsidP="004139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41392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7</w:t>
      </w:r>
      <w:r w:rsidR="005C7E4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.</w:t>
      </w:r>
      <w:r w:rsidRPr="0041392A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>Zabawy wyciszające przy muzyce</w:t>
      </w:r>
    </w:p>
    <w:p w:rsidR="0041392A" w:rsidRPr="0041392A" w:rsidRDefault="0041392A" w:rsidP="0041392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szaleństwa do spokoju</w:t>
      </w:r>
      <w:r w:rsidRPr="0041392A">
        <w:rPr>
          <w:rFonts w:ascii="Times New Roman" w:eastAsia="Times New Roman" w:hAnsi="Times New Roman" w:cs="Times New Roman"/>
          <w:sz w:val="24"/>
          <w:szCs w:val="24"/>
          <w:lang w:eastAsia="pl-PL"/>
        </w:rPr>
        <w:t>:  Potrzebnych będzie kilka utworów muzycznych następujących jeden po drugim, w taki sposób, by zaczynały się od bardzo żywiołowego, energetycznego, a kończyły na bardzo spokojnym i cichym. Do muzyki możemy tańczyć i poruszać się tak, jak podpowiada nam jej energia i charakter, a więc na początku bardzo energicznie, później stopniowo się uspokajamy, wyciszamy. Przy ostatnim utworze możemy się wygodnie położyć, zamknąć oczy i chwilę relaksować, dopóki nie poczujemy się zupełnie odprężeni i wyciszeni Zabawa może być dobrym pomysłem wtedy, gdy dziecko jest pełne energii i nie potrafi jej właściwie ukierunkować.</w:t>
      </w:r>
    </w:p>
    <w:p w:rsidR="0086728F" w:rsidRDefault="0041392A" w:rsidP="0041392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9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aż przy muzyce:</w:t>
      </w:r>
      <w:r w:rsidRPr="00413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obnie jak w poprzedniej zabawie potrzebujemy utwory muzyczne energiczne i spokojne. Zaczynając od tych żywiołowych, masujemy plecy dziecka w charakterze muzyki. Najpierw będą to więc mocne, energiczne ruchy, możemy tworzyć historie – np. szaleje burza, wieje wiatr, jest ulewa, kręci się karuzela, itp. Przechodząc do utworów spokojnych, ruchy stają się delikatniejsze i wolniejsze, można dołączyć masowanie głowy, ramion.</w:t>
      </w:r>
      <w:r w:rsidR="0086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E8D" w:rsidRDefault="00EB5E8D" w:rsidP="00EB5E8D">
      <w:pPr>
        <w:spacing w:before="100" w:beforeAutospacing="1" w:after="100" w:afterAutospacing="1" w:line="240" w:lineRule="auto"/>
        <w:ind w:left="709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</w:p>
    <w:p w:rsidR="00EB5E8D" w:rsidRDefault="00EB5E8D" w:rsidP="00EB5E8D">
      <w:pPr>
        <w:spacing w:before="100" w:beforeAutospacing="1" w:after="100" w:afterAutospacing="1" w:line="240" w:lineRule="auto"/>
        <w:ind w:left="709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</w:p>
    <w:p w:rsidR="00EB5E8D" w:rsidRPr="005533C3" w:rsidRDefault="002E2012" w:rsidP="00EB5E8D">
      <w:pPr>
        <w:spacing w:before="100" w:beforeAutospacing="1" w:after="100" w:afterAutospacing="1" w:line="240" w:lineRule="auto"/>
        <w:ind w:left="1069"/>
        <w:jc w:val="left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 w:rsidRPr="005533C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  <w:lastRenderedPageBreak/>
        <w:t>Ćwiczenia grafomotoryczne</w:t>
      </w:r>
    </w:p>
    <w:p w:rsidR="00EB5E8D" w:rsidRDefault="00EB5E8D" w:rsidP="00EB5E8D">
      <w:pPr>
        <w:spacing w:before="100" w:beforeAutospacing="1" w:after="100" w:afterAutospacing="1" w:line="240" w:lineRule="auto"/>
        <w:ind w:left="1069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</w:p>
    <w:p w:rsidR="0041392A" w:rsidRPr="0041392A" w:rsidRDefault="005C7E4A" w:rsidP="00067D6F">
      <w:pPr>
        <w:pStyle w:val="NormalnyWeb"/>
        <w:spacing w:after="120" w:afterAutospacing="0"/>
        <w:rPr>
          <w:color w:val="00B050"/>
        </w:rPr>
      </w:pPr>
      <w:r>
        <w:rPr>
          <w:noProof/>
        </w:rPr>
        <w:drawing>
          <wp:inline distT="0" distB="0" distL="0" distR="0">
            <wp:extent cx="6972300" cy="8686800"/>
            <wp:effectExtent l="19050" t="0" r="0" b="0"/>
            <wp:docPr id="20" name="Obraz 19" descr="Boberkowy World : Ćwiczenia grafomotoryczne- karty pracy dla 4-latków Snoopy, Edukacja, Fikcyjni Bohaterowie, Akcesoria,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berkowy World : Ćwiczenia grafomotoryczne- karty pracy dla 4-latków Snoopy, Edukacja, Fikcyjni Bohaterowie, Akcesoria, Googl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446" cy="869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F7" w:rsidRDefault="004541F7" w:rsidP="009F6BA5">
      <w:pPr>
        <w:jc w:val="both"/>
        <w:rPr>
          <w:sz w:val="24"/>
          <w:szCs w:val="24"/>
        </w:rPr>
      </w:pPr>
    </w:p>
    <w:p w:rsidR="004541F7" w:rsidRPr="005533C3" w:rsidRDefault="009670B9" w:rsidP="004541F7">
      <w:pPr>
        <w:rPr>
          <w:b/>
          <w:color w:val="00B050"/>
          <w:sz w:val="24"/>
          <w:szCs w:val="24"/>
        </w:rPr>
      </w:pPr>
      <w:r w:rsidRPr="005533C3">
        <w:rPr>
          <w:b/>
          <w:color w:val="00B050"/>
          <w:sz w:val="24"/>
          <w:szCs w:val="24"/>
        </w:rPr>
        <w:lastRenderedPageBreak/>
        <w:t>9.ĆWICZENIA W CZYTANIU</w:t>
      </w:r>
    </w:p>
    <w:p w:rsidR="009F6BA5" w:rsidRDefault="004541F7" w:rsidP="004541F7">
      <w:pPr>
        <w:tabs>
          <w:tab w:val="left" w:pos="975"/>
          <w:tab w:val="center" w:pos="5233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670B9">
        <w:rPr>
          <w:noProof/>
          <w:lang w:eastAsia="pl-PL"/>
        </w:rPr>
        <w:drawing>
          <wp:inline distT="0" distB="0" distL="0" distR="0">
            <wp:extent cx="7210425" cy="8734425"/>
            <wp:effectExtent l="19050" t="0" r="9525" b="0"/>
            <wp:docPr id="3" name="Obraz 3" descr="Bawię się i uczę. Sylaboczytanki. Czytamy sylab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wię się i uczę. Sylaboczytanki. Czytamy sylabami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7730" w:rsidRDefault="00595511" w:rsidP="004541F7">
      <w:pPr>
        <w:tabs>
          <w:tab w:val="left" w:pos="975"/>
          <w:tab w:val="center" w:pos="5233"/>
        </w:tabs>
        <w:jc w:val="left"/>
        <w:rPr>
          <w:sz w:val="24"/>
          <w:szCs w:val="24"/>
        </w:rPr>
      </w:pPr>
      <w:r w:rsidRPr="00595511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496050" cy="4962525"/>
            <wp:effectExtent l="19050" t="0" r="0" b="0"/>
            <wp:docPr id="1" name="Obraz 2" descr="C:\Users\ADM\Downloads\cw.liera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ownloads\cw.liera 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11" w:rsidRDefault="001D33EB" w:rsidP="004541F7">
      <w:pPr>
        <w:tabs>
          <w:tab w:val="left" w:pos="975"/>
          <w:tab w:val="center" w:pos="5233"/>
        </w:tabs>
        <w:jc w:val="left"/>
        <w:rPr>
          <w:sz w:val="24"/>
          <w:szCs w:val="24"/>
        </w:rPr>
      </w:pPr>
      <w:r w:rsidRPr="001D33EB">
        <w:rPr>
          <w:noProof/>
          <w:sz w:val="24"/>
          <w:szCs w:val="24"/>
          <w:lang w:eastAsia="pl-PL"/>
        </w:rPr>
        <w:drawing>
          <wp:inline distT="0" distB="0" distL="0" distR="0">
            <wp:extent cx="6645910" cy="4648200"/>
            <wp:effectExtent l="19050" t="0" r="2540" b="0"/>
            <wp:docPr id="2" name="Obraz 1" descr="C:\Users\ADM\Downloads\cw.lier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ownloads\cw.liera 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02" w:rsidRPr="00CB10DE" w:rsidRDefault="00A366F8" w:rsidP="00E21102">
      <w:pPr>
        <w:rPr>
          <w:sz w:val="24"/>
          <w:szCs w:val="24"/>
        </w:rPr>
      </w:pPr>
      <w:r w:rsidRPr="00CB10DE">
        <w:rPr>
          <w:sz w:val="24"/>
          <w:szCs w:val="24"/>
        </w:rPr>
        <w:lastRenderedPageBreak/>
        <w:t>Przykład</w:t>
      </w:r>
      <w:r w:rsidR="00E21102" w:rsidRPr="00CB10DE">
        <w:rPr>
          <w:sz w:val="24"/>
          <w:szCs w:val="24"/>
        </w:rPr>
        <w:t xml:space="preserve"> informacji zwrotnej do nauczyciela</w:t>
      </w:r>
    </w:p>
    <w:p w:rsidR="00E21102" w:rsidRDefault="00E21102" w:rsidP="00E21102"/>
    <w:p w:rsidR="00E21102" w:rsidRPr="00CB10DE" w:rsidRDefault="00E21102" w:rsidP="00E21102">
      <w:pPr>
        <w:jc w:val="both"/>
        <w:rPr>
          <w:sz w:val="28"/>
          <w:szCs w:val="28"/>
          <w:u w:val="single"/>
        </w:rPr>
      </w:pPr>
      <w:r w:rsidRPr="00CB10DE">
        <w:rPr>
          <w:sz w:val="28"/>
          <w:szCs w:val="28"/>
          <w:u w:val="single"/>
        </w:rPr>
        <w:t>Przykłady informacji zwrotnej: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Imię i nazwisko dziecka: .............................................................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Data:  30.03.2020 (poniedziałek)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Proszę wpisać TAK lub NIE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1. Dziecko wysłuchało opowiadania.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2 Dziecko odpowiedziało na pytania do tekstu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3.Dziecko układało zdania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4.Dziecko rozwiązywało zagadki przyrodnicze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7. Dziecko zrobiło pracę plastyczną na temat</w:t>
      </w:r>
      <w:r w:rsidR="00CB10DE">
        <w:rPr>
          <w:sz w:val="28"/>
          <w:szCs w:val="28"/>
        </w:rPr>
        <w:t>: „</w:t>
      </w:r>
      <w:r w:rsidR="00F27FE4">
        <w:rPr>
          <w:sz w:val="28"/>
          <w:szCs w:val="28"/>
        </w:rPr>
        <w:t>W</w:t>
      </w:r>
      <w:r w:rsidRPr="00CB10DE">
        <w:rPr>
          <w:sz w:val="28"/>
          <w:szCs w:val="28"/>
        </w:rPr>
        <w:t>iosenne stroje</w:t>
      </w:r>
      <w:r w:rsidR="00CB10DE">
        <w:rPr>
          <w:sz w:val="28"/>
          <w:szCs w:val="28"/>
        </w:rPr>
        <w:t>”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  <w:r w:rsidRPr="00CB10DE">
        <w:rPr>
          <w:sz w:val="28"/>
          <w:szCs w:val="28"/>
        </w:rPr>
        <w:t>8.Inne działania dziecka ( ćwiczenia grafomotoryczne, ćwiczenia w  czytaniu, zabawy wyciszające)</w:t>
      </w:r>
    </w:p>
    <w:p w:rsidR="00E21102" w:rsidRPr="00CB10DE" w:rsidRDefault="00E21102" w:rsidP="00E21102">
      <w:pPr>
        <w:jc w:val="both"/>
        <w:rPr>
          <w:sz w:val="28"/>
          <w:szCs w:val="28"/>
        </w:rPr>
      </w:pPr>
    </w:p>
    <w:p w:rsidR="00E21102" w:rsidRDefault="00E21102" w:rsidP="00E21102">
      <w:pPr>
        <w:jc w:val="both"/>
      </w:pPr>
      <w:r>
        <w:t>To są tylko przykłady, ale mamy nadzieję, że dzięki nim będzie łatwiej napisać informację zwrotną. Chodzi tylko o kilka zdań zgodnych z materiałami, które będziemy wstawiać na stronę.</w:t>
      </w:r>
    </w:p>
    <w:p w:rsidR="00A366F8" w:rsidRDefault="00A366F8" w:rsidP="00E21102">
      <w:pPr>
        <w:jc w:val="both"/>
      </w:pPr>
      <w:r>
        <w:t>W przypadku kart pracy i prac plastycznych</w:t>
      </w:r>
      <w:r w:rsidR="00E21102">
        <w:t xml:space="preserve"> </w:t>
      </w:r>
      <w:r>
        <w:t xml:space="preserve"> najlepiej zrobić </w:t>
      </w:r>
      <w:r w:rsidR="00E21102">
        <w:t>zdjęcie i</w:t>
      </w:r>
      <w:r>
        <w:t xml:space="preserve"> </w:t>
      </w:r>
      <w:proofErr w:type="spellStart"/>
      <w:r>
        <w:t>przesłac</w:t>
      </w:r>
      <w:proofErr w:type="spellEnd"/>
      <w:r>
        <w:t xml:space="preserve"> na adres mailowy</w:t>
      </w:r>
      <w:r w:rsidR="00E21102">
        <w:t xml:space="preserve">. </w:t>
      </w:r>
    </w:p>
    <w:p w:rsidR="00E21102" w:rsidRPr="00F27FE4" w:rsidRDefault="00E21102" w:rsidP="00E21102">
      <w:pPr>
        <w:jc w:val="both"/>
        <w:rPr>
          <w:b/>
          <w:i/>
        </w:rPr>
      </w:pPr>
      <w:r w:rsidRPr="00F27FE4">
        <w:rPr>
          <w:b/>
          <w:i/>
        </w:rPr>
        <w:t>Pamiętajcie</w:t>
      </w:r>
      <w:r w:rsidR="00A366F8" w:rsidRPr="00F27FE4">
        <w:rPr>
          <w:b/>
          <w:i/>
        </w:rPr>
        <w:t xml:space="preserve"> Drodzy Rodzice</w:t>
      </w:r>
      <w:r w:rsidRPr="00F27FE4">
        <w:rPr>
          <w:b/>
          <w:i/>
        </w:rPr>
        <w:t xml:space="preserve">, </w:t>
      </w:r>
      <w:r w:rsidR="00A366F8" w:rsidRPr="00F27FE4">
        <w:rPr>
          <w:b/>
          <w:i/>
        </w:rPr>
        <w:t xml:space="preserve">że </w:t>
      </w:r>
      <w:r w:rsidRPr="00F27FE4">
        <w:rPr>
          <w:b/>
          <w:i/>
        </w:rPr>
        <w:t>dzieci dopiero się uczą i mają prawo popełniać błędy.</w:t>
      </w:r>
      <w:r w:rsidR="00CB10DE" w:rsidRPr="00F27FE4">
        <w:rPr>
          <w:b/>
          <w:i/>
        </w:rPr>
        <w:t xml:space="preserve"> ;-)</w:t>
      </w:r>
      <w:r w:rsidR="00F27FE4" w:rsidRPr="00F27FE4">
        <w:rPr>
          <w:b/>
          <w:i/>
        </w:rPr>
        <w:t xml:space="preserve">, </w:t>
      </w:r>
      <w:r w:rsidR="00F27FE4">
        <w:rPr>
          <w:b/>
          <w:i/>
        </w:rPr>
        <w:t>ich prace nie muszą</w:t>
      </w:r>
      <w:r w:rsidR="00F27FE4" w:rsidRPr="00F27FE4">
        <w:rPr>
          <w:b/>
          <w:i/>
        </w:rPr>
        <w:t xml:space="preserve"> być  „jak z obrazka”</w:t>
      </w:r>
    </w:p>
    <w:p w:rsidR="00C632CF" w:rsidRPr="00C632CF" w:rsidRDefault="00E21102" w:rsidP="00C632CF">
      <w:pPr>
        <w:jc w:val="both"/>
        <w:rPr>
          <w:rStyle w:val="5yl5"/>
          <w:sz w:val="28"/>
          <w:szCs w:val="28"/>
        </w:rPr>
      </w:pPr>
      <w:r w:rsidRPr="00266E20">
        <w:rPr>
          <w:sz w:val="28"/>
          <w:szCs w:val="28"/>
        </w:rPr>
        <w:t xml:space="preserve">Informację zwrotną przesyłajcie proszę na </w:t>
      </w:r>
      <w:r w:rsidRPr="00594307">
        <w:rPr>
          <w:b/>
          <w:sz w:val="28"/>
          <w:szCs w:val="28"/>
        </w:rPr>
        <w:t>e-mail grupowy</w:t>
      </w:r>
      <w:r w:rsidRPr="00266E20">
        <w:rPr>
          <w:sz w:val="28"/>
          <w:szCs w:val="28"/>
        </w:rPr>
        <w:t xml:space="preserve">: </w:t>
      </w:r>
      <w:hyperlink r:id="rId21" w:history="1">
        <w:r w:rsidR="00C632CF" w:rsidRPr="00C632CF">
          <w:rPr>
            <w:rStyle w:val="Hipercze"/>
            <w:sz w:val="28"/>
            <w:szCs w:val="28"/>
          </w:rPr>
          <w:t>calineczka2020zostanwdomu@gmail.com</w:t>
        </w:r>
      </w:hyperlink>
    </w:p>
    <w:p w:rsidR="00E21102" w:rsidRPr="00266E20" w:rsidRDefault="00E21102" w:rsidP="00E21102">
      <w:pPr>
        <w:jc w:val="both"/>
        <w:rPr>
          <w:sz w:val="28"/>
          <w:szCs w:val="28"/>
        </w:rPr>
      </w:pPr>
    </w:p>
    <w:p w:rsidR="00E21102" w:rsidRDefault="00E21102" w:rsidP="00E21102">
      <w:pPr>
        <w:jc w:val="both"/>
        <w:rPr>
          <w:sz w:val="28"/>
          <w:szCs w:val="28"/>
        </w:rPr>
      </w:pPr>
      <w:r w:rsidRPr="00266E20">
        <w:rPr>
          <w:sz w:val="28"/>
          <w:szCs w:val="28"/>
        </w:rPr>
        <w:t xml:space="preserve">Jeśli nie macie takiej możliwości to </w:t>
      </w:r>
      <w:r w:rsidR="00CB10DE">
        <w:rPr>
          <w:sz w:val="28"/>
          <w:szCs w:val="28"/>
        </w:rPr>
        <w:t>można skorzystać z</w:t>
      </w:r>
      <w:r>
        <w:rPr>
          <w:sz w:val="28"/>
          <w:szCs w:val="28"/>
        </w:rPr>
        <w:t xml:space="preserve"> </w:t>
      </w:r>
      <w:r w:rsidRPr="00266E20">
        <w:rPr>
          <w:sz w:val="28"/>
          <w:szCs w:val="28"/>
        </w:rPr>
        <w:t xml:space="preserve"> Messenger: </w:t>
      </w:r>
      <w:r w:rsidRPr="00F27FE4">
        <w:rPr>
          <w:b/>
          <w:sz w:val="28"/>
          <w:szCs w:val="28"/>
        </w:rPr>
        <w:t>Aneta Roga</w:t>
      </w:r>
      <w:r>
        <w:rPr>
          <w:sz w:val="28"/>
          <w:szCs w:val="28"/>
        </w:rPr>
        <w:t xml:space="preserve"> lub </w:t>
      </w:r>
      <w:r w:rsidRPr="00F27FE4">
        <w:rPr>
          <w:b/>
          <w:sz w:val="28"/>
          <w:szCs w:val="28"/>
        </w:rPr>
        <w:t>Bernadeta Niełacna</w:t>
      </w:r>
    </w:p>
    <w:p w:rsidR="00E21102" w:rsidRDefault="00E21102" w:rsidP="00E21102">
      <w:pPr>
        <w:jc w:val="both"/>
      </w:pPr>
      <w:r>
        <w:rPr>
          <w:sz w:val="28"/>
          <w:szCs w:val="28"/>
        </w:rPr>
        <w:t xml:space="preserve"> </w:t>
      </w:r>
      <w:r>
        <w:t>Informację zwrotną można przesyłać raz w tygodniu, ale musi on</w:t>
      </w:r>
      <w:r w:rsidR="00F27FE4">
        <w:t>a zawierać opis każdego dnia. To Państwo</w:t>
      </w:r>
      <w:r>
        <w:t xml:space="preserve"> </w:t>
      </w:r>
      <w:r w:rsidR="00F27FE4">
        <w:t xml:space="preserve">decydujecie </w:t>
      </w:r>
      <w:r>
        <w:t>, czy wysyłacie informację codziennie czy raz w tygodniu (zbiorową).</w:t>
      </w:r>
    </w:p>
    <w:p w:rsidR="00E21102" w:rsidRDefault="00E21102" w:rsidP="00E21102">
      <w:pPr>
        <w:jc w:val="both"/>
      </w:pPr>
    </w:p>
    <w:p w:rsidR="00E21102" w:rsidRDefault="00E21102" w:rsidP="00E21102">
      <w:pPr>
        <w:jc w:val="both"/>
      </w:pPr>
    </w:p>
    <w:p w:rsidR="00E21102" w:rsidRPr="004541F7" w:rsidRDefault="00E21102" w:rsidP="004541F7">
      <w:pPr>
        <w:tabs>
          <w:tab w:val="left" w:pos="975"/>
          <w:tab w:val="center" w:pos="5233"/>
        </w:tabs>
        <w:jc w:val="left"/>
        <w:rPr>
          <w:sz w:val="24"/>
          <w:szCs w:val="24"/>
        </w:rPr>
      </w:pPr>
    </w:p>
    <w:sectPr w:rsidR="00E21102" w:rsidRPr="004541F7" w:rsidSect="00354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46C3"/>
    <w:multiLevelType w:val="multilevel"/>
    <w:tmpl w:val="C8143D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B67348"/>
    <w:multiLevelType w:val="multilevel"/>
    <w:tmpl w:val="AE7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2FAE"/>
    <w:rsid w:val="000512F0"/>
    <w:rsid w:val="00067D6F"/>
    <w:rsid w:val="000F7730"/>
    <w:rsid w:val="00103C32"/>
    <w:rsid w:val="001D33EB"/>
    <w:rsid w:val="00281CF2"/>
    <w:rsid w:val="002E2012"/>
    <w:rsid w:val="003546B0"/>
    <w:rsid w:val="0036236E"/>
    <w:rsid w:val="003B051F"/>
    <w:rsid w:val="003C2076"/>
    <w:rsid w:val="003E2FAE"/>
    <w:rsid w:val="0041392A"/>
    <w:rsid w:val="004541F7"/>
    <w:rsid w:val="00496BAE"/>
    <w:rsid w:val="004B0BD3"/>
    <w:rsid w:val="004B649A"/>
    <w:rsid w:val="004D0EC5"/>
    <w:rsid w:val="005533C3"/>
    <w:rsid w:val="00594307"/>
    <w:rsid w:val="00595511"/>
    <w:rsid w:val="005C7E4A"/>
    <w:rsid w:val="00645805"/>
    <w:rsid w:val="00697F3D"/>
    <w:rsid w:val="007070D0"/>
    <w:rsid w:val="00713C93"/>
    <w:rsid w:val="007B43E3"/>
    <w:rsid w:val="007E7DC6"/>
    <w:rsid w:val="008455A1"/>
    <w:rsid w:val="00845919"/>
    <w:rsid w:val="0086728F"/>
    <w:rsid w:val="008C7F20"/>
    <w:rsid w:val="009670B9"/>
    <w:rsid w:val="0098231D"/>
    <w:rsid w:val="009D5E64"/>
    <w:rsid w:val="009F6BA5"/>
    <w:rsid w:val="00A366F8"/>
    <w:rsid w:val="00A56766"/>
    <w:rsid w:val="00B52084"/>
    <w:rsid w:val="00BD6F50"/>
    <w:rsid w:val="00C632CF"/>
    <w:rsid w:val="00C8281C"/>
    <w:rsid w:val="00CA3F75"/>
    <w:rsid w:val="00CB10DE"/>
    <w:rsid w:val="00DA02E8"/>
    <w:rsid w:val="00DB61CC"/>
    <w:rsid w:val="00E00371"/>
    <w:rsid w:val="00E21102"/>
    <w:rsid w:val="00E556FB"/>
    <w:rsid w:val="00EB5E8D"/>
    <w:rsid w:val="00EF4328"/>
    <w:rsid w:val="00F139CF"/>
    <w:rsid w:val="00F27FE4"/>
    <w:rsid w:val="00F36F97"/>
    <w:rsid w:val="00F5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paragraph" w:styleId="Nagwek2">
    <w:name w:val="heading 2"/>
    <w:basedOn w:val="Normalny"/>
    <w:link w:val="Nagwek2Znak"/>
    <w:uiPriority w:val="9"/>
    <w:qFormat/>
    <w:rsid w:val="00F56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F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81C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1CF2"/>
    <w:rPr>
      <w:b/>
      <w:bCs/>
    </w:rPr>
  </w:style>
  <w:style w:type="character" w:styleId="Uwydatnienie">
    <w:name w:val="Emphasis"/>
    <w:basedOn w:val="Domylnaczcionkaakapitu"/>
    <w:uiPriority w:val="20"/>
    <w:qFormat/>
    <w:rsid w:val="003546B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56C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632CF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C63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calineczka2020zostanwdomu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zs1.nowydwormaz.pl/grafika,107061,22222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zs1.nowydwormaz.pl/grafika,107063,333333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zs1.nowydwormaz.pl/grafika,107062,4444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9969-075C-4DA0-BB24-BC69762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5</cp:revision>
  <dcterms:created xsi:type="dcterms:W3CDTF">2020-03-27T15:45:00Z</dcterms:created>
  <dcterms:modified xsi:type="dcterms:W3CDTF">2020-03-27T18:49:00Z</dcterms:modified>
</cp:coreProperties>
</file>